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9FF4DF" w:rsidR="00DF4FD8" w:rsidRPr="00A410FF" w:rsidRDefault="003F30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E8899A" w:rsidR="00222997" w:rsidRPr="0078428F" w:rsidRDefault="003F30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D9EC1C" w:rsidR="00222997" w:rsidRPr="00927C1B" w:rsidRDefault="003F3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4E61F9" w:rsidR="00222997" w:rsidRPr="00927C1B" w:rsidRDefault="003F3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8F1674" w:rsidR="00222997" w:rsidRPr="00927C1B" w:rsidRDefault="003F3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836F7E" w:rsidR="00222997" w:rsidRPr="00927C1B" w:rsidRDefault="003F3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584355" w:rsidR="00222997" w:rsidRPr="00927C1B" w:rsidRDefault="003F3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2BDAAF" w:rsidR="00222997" w:rsidRPr="00927C1B" w:rsidRDefault="003F3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187049" w:rsidR="00222997" w:rsidRPr="00927C1B" w:rsidRDefault="003F3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81EE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23BF25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8E353B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29B78D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D02923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8B6B2A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62B1EE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29F7C7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DBD262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7BB13C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80F397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C11BDA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49D344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B9F32B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984B50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8E66C3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510CD9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9838B2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078C55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625E9B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3CC222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6A6ED7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F3740A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99D6FF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4361F8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DC07CD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075FF4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02DF40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036418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B5B48E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8ABFB7" w:rsidR="0041001E" w:rsidRPr="004B120E" w:rsidRDefault="003F3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E99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A470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8B80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C2B0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0A4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15 Calendar</dc:title>
  <dc:subject>Free printable June 2015 Calendar</dc:subject>
  <dc:creator>General Blue Corporation</dc:creator>
  <keywords>June 2015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